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19" w:rsidRDefault="00272219" w:rsidP="0027221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361E3A">
        <w:rPr>
          <w:rFonts w:ascii="Times New Roman" w:hAnsi="Times New Roman"/>
          <w:sz w:val="24"/>
          <w:szCs w:val="24"/>
        </w:rPr>
        <w:t>5</w:t>
      </w:r>
    </w:p>
    <w:p w:rsidR="00272219" w:rsidRDefault="00272219" w:rsidP="0027221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бразовательной программе среднего общего образования  МОУ</w:t>
      </w:r>
      <w:proofErr w:type="gramStart"/>
      <w:r>
        <w:rPr>
          <w:rFonts w:ascii="Times New Roman" w:hAnsi="Times New Roman"/>
          <w:sz w:val="24"/>
          <w:szCs w:val="24"/>
        </w:rPr>
        <w:t>«Б</w:t>
      </w:r>
      <w:proofErr w:type="gramEnd"/>
      <w:r>
        <w:rPr>
          <w:rFonts w:ascii="Times New Roman" w:hAnsi="Times New Roman"/>
          <w:sz w:val="24"/>
          <w:szCs w:val="24"/>
        </w:rPr>
        <w:t xml:space="preserve">ердюгинская СОШ», утвержденной приказом МОУ «Бердюгинская СОШ» </w:t>
      </w:r>
      <w:r w:rsidR="00361E3A" w:rsidRPr="00361E3A">
        <w:rPr>
          <w:rFonts w:ascii="Times New Roman" w:hAnsi="Times New Roman"/>
          <w:sz w:val="24"/>
          <w:szCs w:val="24"/>
        </w:rPr>
        <w:t>от 21.08.2019 г.  № 69 - од</w:t>
      </w:r>
    </w:p>
    <w:p w:rsidR="00272219" w:rsidRDefault="00272219" w:rsidP="00272219">
      <w:pPr>
        <w:rPr>
          <w:rFonts w:ascii="Times New Roman" w:hAnsi="Times New Roman" w:cs="Times New Roman"/>
          <w:sz w:val="24"/>
          <w:szCs w:val="24"/>
        </w:rPr>
      </w:pPr>
    </w:p>
    <w:p w:rsidR="00272219" w:rsidRDefault="00272219" w:rsidP="00272219">
      <w:pPr>
        <w:rPr>
          <w:rFonts w:ascii="Times New Roman" w:hAnsi="Times New Roman" w:cs="Times New Roman"/>
          <w:sz w:val="24"/>
          <w:szCs w:val="24"/>
        </w:rPr>
      </w:pPr>
    </w:p>
    <w:p w:rsidR="00272219" w:rsidRDefault="00272219" w:rsidP="00272219">
      <w:pPr>
        <w:rPr>
          <w:rFonts w:ascii="Times New Roman" w:hAnsi="Times New Roman" w:cs="Times New Roman"/>
          <w:sz w:val="24"/>
          <w:szCs w:val="24"/>
        </w:rPr>
      </w:pPr>
    </w:p>
    <w:p w:rsidR="00272219" w:rsidRDefault="00272219" w:rsidP="00272219">
      <w:pPr>
        <w:rPr>
          <w:rFonts w:ascii="Times New Roman" w:hAnsi="Times New Roman" w:cs="Times New Roman"/>
          <w:sz w:val="24"/>
          <w:szCs w:val="24"/>
        </w:rPr>
      </w:pPr>
    </w:p>
    <w:p w:rsidR="00272219" w:rsidRDefault="00272219" w:rsidP="00272219">
      <w:pPr>
        <w:rPr>
          <w:rFonts w:ascii="Times New Roman" w:hAnsi="Times New Roman" w:cs="Times New Roman"/>
          <w:sz w:val="24"/>
          <w:szCs w:val="24"/>
        </w:rPr>
      </w:pPr>
    </w:p>
    <w:p w:rsidR="00272219" w:rsidRDefault="00272219" w:rsidP="00272219">
      <w:pPr>
        <w:rPr>
          <w:rFonts w:ascii="Times New Roman" w:hAnsi="Times New Roman" w:cs="Times New Roman"/>
          <w:sz w:val="24"/>
          <w:szCs w:val="24"/>
        </w:rPr>
      </w:pPr>
    </w:p>
    <w:p w:rsidR="00272219" w:rsidRDefault="00272219" w:rsidP="00272219">
      <w:pPr>
        <w:rPr>
          <w:rFonts w:ascii="Times New Roman" w:hAnsi="Times New Roman" w:cs="Times New Roman"/>
          <w:sz w:val="24"/>
          <w:szCs w:val="24"/>
        </w:rPr>
      </w:pP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ого предмета «История» </w:t>
      </w:r>
    </w:p>
    <w:p w:rsidR="00272219" w:rsidRDefault="00361E3A" w:rsidP="0027221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72219" w:rsidRPr="00890A1F" w:rsidRDefault="00272219" w:rsidP="0027221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72219" w:rsidRDefault="00272219" w:rsidP="00272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ердюги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2219" w:rsidRPr="00890A1F" w:rsidRDefault="00272219" w:rsidP="00272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272219" w:rsidRDefault="00272219" w:rsidP="00E33E74">
      <w:pPr>
        <w:spacing w:after="0" w:line="240" w:lineRule="auto"/>
        <w:ind w:right="-142"/>
        <w:jc w:val="center"/>
        <w:rPr>
          <w:rFonts w:ascii="Times New Roman" w:hAnsi="Times New Roman"/>
          <w:b/>
          <w:sz w:val="20"/>
          <w:szCs w:val="20"/>
        </w:rPr>
      </w:pPr>
    </w:p>
    <w:p w:rsidR="00942A66" w:rsidRDefault="00272219" w:rsidP="002D0A59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Pr="00DF7A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В результате изучения истории на базовом уровне ученик должен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r w:rsidRPr="00D41B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: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: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41B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272219" w:rsidRPr="00A148D2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8D2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272219" w:rsidRPr="00D41B7C" w:rsidRDefault="00272219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7C">
        <w:rPr>
          <w:rFonts w:ascii="Times New Roman" w:eastAsia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42A66" w:rsidRPr="00942A66" w:rsidRDefault="00942A66" w:rsidP="002D0A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219" w:rsidRDefault="00272219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7422E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как наука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335003023"/>
      <w:r w:rsidRPr="00942A66">
        <w:rPr>
          <w:rFonts w:ascii="Times New Roman" w:eastAsia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3130022"/>
      <w:bookmarkEnd w:id="1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общая история</w:t>
      </w:r>
    </w:p>
    <w:p w:rsidR="00942A66" w:rsidRPr="00E33E74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31300221"/>
      <w:bookmarkEnd w:id="2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йшая стадия истории человечества</w:t>
      </w:r>
      <w:bookmarkEnd w:id="3"/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2A66">
        <w:rPr>
          <w:rFonts w:ascii="Times New Roman" w:eastAsia="Times New Roman" w:hAnsi="Times New Roman" w:cs="Times New Roman"/>
          <w:sz w:val="24"/>
          <w:szCs w:val="24"/>
        </w:rPr>
        <w:t>Природное</w:t>
      </w:r>
      <w:proofErr w:type="gram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</w:t>
      </w:r>
      <w:proofErr w:type="gramStart"/>
      <w:r w:rsidRPr="00942A66">
        <w:rPr>
          <w:rFonts w:ascii="Times New Roman" w:eastAsia="Times New Roman" w:hAnsi="Times New Roman" w:cs="Times New Roman"/>
          <w:sz w:val="24"/>
          <w:szCs w:val="24"/>
        </w:rPr>
        <w:t>Неолитическая</w:t>
      </w:r>
      <w:proofErr w:type="gram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революции. Изменения в укладе жизни и формах социальных связей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31300222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изации Древнего мира и Средневековья</w:t>
      </w:r>
      <w:bookmarkEnd w:id="4"/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lastRenderedPageBreak/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в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31300223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е время: эпоха модернизации</w:t>
      </w:r>
    </w:p>
    <w:bookmarkEnd w:id="5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как процесс перехода </w:t>
      </w:r>
      <w:proofErr w:type="gramStart"/>
      <w:r w:rsidRPr="00942A6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в. Идеология Просвещения и конституционализм. Возникновение идейно-политических течений. Становление гражданского обществ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Технический прогресс в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- середин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Промышленный переворот. Развитие капиталистических отношений и социальной структуры индустриального общества в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Различные модели перехода </w:t>
      </w:r>
      <w:proofErr w:type="gramStart"/>
      <w:r w:rsidRPr="00942A6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Эволюция системы международных отношений в конц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- середин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31300224"/>
      <w:proofErr w:type="gramStart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Новой к Новейшей </w:t>
      </w:r>
      <w:r w:rsidR="00E33E74"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и: пути</w:t>
      </w:r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я индустриального общества</w:t>
      </w:r>
      <w:proofErr w:type="gramEnd"/>
    </w:p>
    <w:bookmarkEnd w:id="6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Научно-технический прогресс в конц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- последней трети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Проблема периодизации НТР. Циклы экономического развития стран Запада в конц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- середин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Кризис классических идеологий на рубеж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</w:t>
      </w:r>
      <w:proofErr w:type="spellStart"/>
      <w:r w:rsidRPr="00942A66">
        <w:rPr>
          <w:rFonts w:ascii="Times New Roman" w:eastAsia="Times New Roman" w:hAnsi="Times New Roman" w:cs="Times New Roman"/>
          <w:sz w:val="24"/>
          <w:szCs w:val="24"/>
        </w:rPr>
        <w:t>феминисткое</w:t>
      </w:r>
      <w:proofErr w:type="spell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движения. Проблема политического терроризм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Системный кризис индустриального общества на рубеже 1960-1970-х гг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Модели ускоренной модернизации в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Историческая природа тоталитаризма и авторитаризма новейшего времени. </w:t>
      </w:r>
      <w:proofErr w:type="spellStart"/>
      <w:r w:rsidRPr="00942A66">
        <w:rPr>
          <w:rFonts w:ascii="Times New Roman" w:eastAsia="Times New Roman" w:hAnsi="Times New Roman" w:cs="Times New Roman"/>
          <w:sz w:val="24"/>
          <w:szCs w:val="24"/>
        </w:rPr>
        <w:t>Маргинализация</w:t>
      </w:r>
      <w:proofErr w:type="spell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"Новые индустриальные страны" Латинской Америки и Юго-Восточной Азии: авторитаризм и демократия в политической жизни, экономические реформы. 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lastRenderedPageBreak/>
        <w:t>Национально-освободительные движения и региональные особенности процесса модернизации в странах Азии и Африк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развития системы международных отношений в конц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- середин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942A66">
        <w:rPr>
          <w:rFonts w:ascii="Times New Roman" w:eastAsia="Times New Roman" w:hAnsi="Times New Roman" w:cs="Times New Roman"/>
          <w:sz w:val="24"/>
          <w:szCs w:val="24"/>
        </w:rPr>
        <w:t>Технократизм</w:t>
      </w:r>
      <w:proofErr w:type="spell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и иррационализм в общественном сознании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31300225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ество на этапе перехода к информационному обществу</w:t>
      </w:r>
    </w:p>
    <w:bookmarkEnd w:id="7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Кризис политической идеологии на рубеж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"</w:t>
      </w:r>
      <w:proofErr w:type="spellStart"/>
      <w:r w:rsidRPr="00942A66">
        <w:rPr>
          <w:rFonts w:ascii="Times New Roman" w:eastAsia="Times New Roman" w:hAnsi="Times New Roman" w:cs="Times New Roman"/>
          <w:sz w:val="24"/>
          <w:szCs w:val="24"/>
        </w:rPr>
        <w:t>Неоконсервативная</w:t>
      </w:r>
      <w:proofErr w:type="spell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 w:rsidRPr="00942A66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3130023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</w:t>
      </w:r>
    </w:p>
    <w:bookmarkEnd w:id="8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История России - часть всемирной истории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sub_31300231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ы и древнейшие государства на территории России</w:t>
      </w:r>
    </w:p>
    <w:bookmarkEnd w:id="9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Переход от присваивающего хозяйства к </w:t>
      </w:r>
      <w:proofErr w:type="gramStart"/>
      <w:r w:rsidRPr="00942A66">
        <w:rPr>
          <w:rFonts w:ascii="Times New Roman" w:eastAsia="Times New Roman" w:hAnsi="Times New Roman" w:cs="Times New Roman"/>
          <w:sz w:val="24"/>
          <w:szCs w:val="24"/>
        </w:rPr>
        <w:t>производящему</w:t>
      </w:r>
      <w:proofErr w:type="gram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. Оседлое и кон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942A66">
        <w:rPr>
          <w:rFonts w:ascii="Times New Roman" w:eastAsia="Times New Roman" w:hAnsi="Times New Roman" w:cs="Times New Roman"/>
          <w:sz w:val="24"/>
          <w:szCs w:val="24"/>
        </w:rPr>
        <w:t>Праславяне</w:t>
      </w:r>
      <w:proofErr w:type="spellEnd"/>
      <w:r w:rsidRPr="00942A66">
        <w:rPr>
          <w:rFonts w:ascii="Times New Roman" w:eastAsia="Times New Roman" w:hAnsi="Times New Roman" w:cs="Times New Roman"/>
          <w:sz w:val="24"/>
          <w:szCs w:val="24"/>
        </w:rPr>
        <w:t>. Восточнославянские племенные союзы и соседи. Занятия, общественный строй и верования восточных славян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sub_31300232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ь в IX - начале XII в.</w:t>
      </w:r>
    </w:p>
    <w:bookmarkEnd w:id="10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sub_31300233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земли и княжества в XII - середине XV в.</w:t>
      </w:r>
    </w:p>
    <w:bookmarkEnd w:id="11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ное развитие русских земель и княжеств. Влияние внешних факторов на развитие русской культуры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sub_31300234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е государство во второй половине XV-XVII в.</w:t>
      </w:r>
    </w:p>
    <w:bookmarkEnd w:id="12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царской власти. Реформы середины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ционального самосознания. Развитие культуры народов России в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в. Усиление светских элементов в русской культур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31300235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XVIII - середине XIX в.</w:t>
      </w:r>
    </w:p>
    <w:bookmarkEnd w:id="13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экономики России в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- первой половин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: господство крепостного права и зарождение капиталистических отношений. Начало промышленного переворот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Превращение России в мировую державу в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1812 г</w:t>
        </w:r>
      </w:smartTag>
      <w:r w:rsidRPr="00942A66">
        <w:rPr>
          <w:rFonts w:ascii="Times New Roman" w:eastAsia="Times New Roman" w:hAnsi="Times New Roman" w:cs="Times New Roman"/>
          <w:sz w:val="24"/>
          <w:szCs w:val="24"/>
        </w:rPr>
        <w:t>. Имперская внешняя политика России. Крымская войн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Культура народов Росс</w:t>
      </w:r>
      <w:proofErr w:type="gramStart"/>
      <w:r w:rsidRPr="00942A66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связи с европейской и мировой культурой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- первой половины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sub_31300236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о второй половине XIX - начале XX в.</w:t>
      </w:r>
    </w:p>
    <w:bookmarkEnd w:id="14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Витте. Аграрная реформа П.А.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Столыпина. Нарастание экономических и социальных противоречий в условиях форсированной модернизаци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Духовная жизнь российского общества во второй половин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- начал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Развитие системы образования, научные достижения российских ученых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"Восточный вопрос" во внешней политике Российской империи. Россия в системе военно-политических союзов на рубеже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в. Русско-японская войн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sub_31300237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олюция и Гражданская война в России</w:t>
      </w:r>
    </w:p>
    <w:bookmarkEnd w:id="15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1917 г</w:t>
        </w:r>
      </w:smartTag>
      <w:r w:rsidRPr="00942A66">
        <w:rPr>
          <w:rFonts w:ascii="Times New Roman" w:eastAsia="Times New Roman" w:hAnsi="Times New Roman" w:cs="Times New Roman"/>
          <w:sz w:val="24"/>
          <w:szCs w:val="24"/>
        </w:rPr>
        <w:t>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</w:t>
      </w:r>
      <w:r w:rsidR="00E33E74" w:rsidRPr="00942A66">
        <w:rPr>
          <w:rFonts w:ascii="Times New Roman" w:eastAsia="Times New Roman" w:hAnsi="Times New Roman" w:cs="Times New Roman"/>
          <w:sz w:val="24"/>
          <w:szCs w:val="24"/>
        </w:rPr>
        <w:t>эмиграция. Переход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к новой экономической политике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sub_31300238"/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СР в 1922-1991 гг.</w:t>
      </w:r>
    </w:p>
    <w:bookmarkEnd w:id="16"/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Сталина. Массовые репрессии. </w:t>
      </w:r>
      <w:hyperlink r:id="rId9" w:history="1"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Конституция</w:t>
        </w:r>
      </w:hyperlink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36 г"/>
        </w:smartTagPr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1936 г</w:t>
        </w:r>
      </w:smartTag>
      <w:r w:rsidRPr="00942A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Попытки преодоления культа личности. </w:t>
      </w:r>
      <w:proofErr w:type="gramStart"/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съезд КПСС.</w:t>
      </w:r>
      <w:proofErr w:type="gramEnd"/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е реформы 1950-1960-х гг., причины их неудач. Концепция построения коммунизма. Теория развитого социализма. </w:t>
      </w:r>
      <w:hyperlink r:id="rId10" w:history="1"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Конституция</w:t>
        </w:r>
      </w:hyperlink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77 г"/>
        </w:smartTagPr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1977 г</w:t>
        </w:r>
      </w:smartTag>
      <w:r w:rsidRPr="00942A66">
        <w:rPr>
          <w:rFonts w:ascii="Times New Roman" w:eastAsia="Times New Roman" w:hAnsi="Times New Roman" w:cs="Times New Roman"/>
          <w:sz w:val="24"/>
          <w:szCs w:val="24"/>
        </w:rPr>
        <w:t>. Диссидентское и правозащитное движение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Особенности развития советской культуры в 1950-1980 гг. Наука и образование в СССР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СССР в глобальных и региональных конфликтах второй половины </w:t>
      </w:r>
      <w:r w:rsidRPr="00942A66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в. Достижение военно-стратегического паритета СССР и США. Политика разрядки. Афганская </w:t>
      </w:r>
      <w:r w:rsidR="0004104A" w:rsidRPr="00942A66">
        <w:rPr>
          <w:rFonts w:ascii="Times New Roman" w:eastAsia="Times New Roman" w:hAnsi="Times New Roman" w:cs="Times New Roman"/>
          <w:sz w:val="24"/>
          <w:szCs w:val="24"/>
        </w:rPr>
        <w:t>война. Причины</w:t>
      </w: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распада СССР.</w:t>
      </w:r>
    </w:p>
    <w:p w:rsidR="00942A66" w:rsidRPr="00942A66" w:rsidRDefault="00942A66" w:rsidP="002D0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2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 (1991-2003 гг.)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новой российской государственности.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1991 г</w:t>
        </w:r>
      </w:smartTag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. Политический кризис сентября-октября </w:t>
      </w:r>
      <w:smartTag w:uri="urn:schemas-microsoft-com:office:smarttags" w:element="metricconverter">
        <w:smartTagPr>
          <w:attr w:name="ProductID" w:val="1993 г"/>
        </w:smartTagPr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1993 г</w:t>
        </w:r>
      </w:smartTag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" w:history="1"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Конституция</w:t>
        </w:r>
      </w:hyperlink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1993 г</w:t>
        </w:r>
      </w:smartTag>
      <w:r w:rsidRPr="00942A66">
        <w:rPr>
          <w:rFonts w:ascii="Times New Roman" w:eastAsia="Times New Roman" w:hAnsi="Times New Roman" w:cs="Times New Roman"/>
          <w:sz w:val="24"/>
          <w:szCs w:val="24"/>
        </w:rPr>
        <w:t>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A66">
        <w:rPr>
          <w:rFonts w:ascii="Times New Roman" w:eastAsia="Times New Roman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942A66">
          <w:rPr>
            <w:rFonts w:ascii="Times New Roman" w:eastAsia="Times New Roman" w:hAnsi="Times New Roman" w:cs="Times New Roman"/>
            <w:sz w:val="24"/>
            <w:szCs w:val="24"/>
          </w:rPr>
          <w:t>2000 г</w:t>
        </w:r>
      </w:smartTag>
      <w:r w:rsidRPr="00942A66">
        <w:rPr>
          <w:rFonts w:ascii="Times New Roman" w:eastAsia="Times New Roman" w:hAnsi="Times New Roman" w:cs="Times New Roman"/>
          <w:sz w:val="24"/>
          <w:szCs w:val="24"/>
        </w:rPr>
        <w:t>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942A66" w:rsidRPr="00942A66" w:rsidRDefault="00942A66" w:rsidP="002D0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335003024"/>
      <w:r w:rsidRPr="00942A66">
        <w:rPr>
          <w:rFonts w:ascii="Times New Roman" w:eastAsia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bookmarkEnd w:id="17"/>
    <w:p w:rsidR="00942A66" w:rsidRPr="00942A66" w:rsidRDefault="00942A66" w:rsidP="007F4036">
      <w:pPr>
        <w:spacing w:after="200" w:line="276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942A66" w:rsidRDefault="00272219" w:rsidP="009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tbl>
      <w:tblPr>
        <w:tblW w:w="9339" w:type="dxa"/>
        <w:jc w:val="center"/>
        <w:tblInd w:w="-3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25"/>
        <w:gridCol w:w="168"/>
        <w:gridCol w:w="6096"/>
        <w:gridCol w:w="1550"/>
      </w:tblGrid>
      <w:tr w:rsidR="004044F4" w:rsidRPr="00CA2DE4" w:rsidTr="00A9229E">
        <w:trPr>
          <w:trHeight w:val="491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F90" w:rsidRPr="00CA2DE4" w:rsidRDefault="006A1F90" w:rsidP="00C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 (26 ч)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как наука (2ч)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исторической нау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336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br w:type="page"/>
            </w:r>
            <w:r w:rsidRPr="00CA2DE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 и методологии истор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чество на заре своей истории (1 ч)</w:t>
            </w:r>
          </w:p>
        </w:tc>
      </w:tr>
      <w:tr w:rsidR="004044F4" w:rsidRPr="00CA2DE4" w:rsidTr="00A9229E">
        <w:trPr>
          <w:trHeight w:val="306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да человеческого. Первобытное обществ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вилизации Древнего мира (4 ч)</w:t>
            </w:r>
          </w:p>
        </w:tc>
      </w:tr>
      <w:tr w:rsidR="004044F4" w:rsidRPr="00CA2DE4" w:rsidTr="00A9229E">
        <w:trPr>
          <w:trHeight w:val="588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сторию Древнего мира. Первые цивилизации Азии и Афр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реала цивилизац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233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е цивилизации Средиземноморь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империи Древнего мира.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т Римской импер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вековье (8 ч)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Средних веков. Доколумбовы цивилизации Амер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ая цивилизац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ннего феодализма в Западной и Центральной Европ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ие век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 в Средние век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Средние век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жизнь </w:t>
            </w:r>
            <w:proofErr w:type="gramStart"/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го</w:t>
            </w:r>
            <w:proofErr w:type="gramEnd"/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вековь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время: эпоха модернизации (10 ч)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эпоха перемен.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еографические открытия. Завоевание Амер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духовного облика Европ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изм, религиозные войны и новая система международных отношений в Европ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буржуазные революции.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Просвеще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в Северной Америке.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французская революция и ее последствия для Европ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ое обществ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и духовная жизнь в Новое врем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континентальной Европы в период промышленного переворо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 в Новое врем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41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Новое врем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244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курсу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317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F90" w:rsidRPr="00CA2DE4" w:rsidRDefault="006A1F90" w:rsidP="00CA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 (42 ч)</w:t>
            </w:r>
          </w:p>
        </w:tc>
      </w:tr>
      <w:tr w:rsidR="006A1F90" w:rsidRPr="00CA2DE4" w:rsidTr="000772E5">
        <w:trPr>
          <w:trHeight w:val="317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)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«История Отечества»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евская Русь (6 ч)</w:t>
            </w:r>
          </w:p>
        </w:tc>
      </w:tr>
      <w:tr w:rsidR="004044F4" w:rsidRPr="00CA2DE4" w:rsidTr="00A9229E">
        <w:trPr>
          <w:trHeight w:val="432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229E"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европейцы. Исторические корни славян. Восточные славяне</w:t>
            </w:r>
            <w:r w:rsidR="006A1F90"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VIII–IX веках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598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осударства. Первые русские князь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ое государство при Владимир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A9229E">
        <w:trPr>
          <w:trHeight w:val="591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0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Ярослава Мудрого. Развитие феодальных отношений. Русь при Ярославич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90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290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внуках Ярослава Мудрого. Владимир Моном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ь в период феодальной раздробленности (5 ч)</w:t>
            </w:r>
          </w:p>
        </w:tc>
      </w:tr>
      <w:tr w:rsidR="004044F4" w:rsidRPr="00CA2DE4" w:rsidTr="00A9229E">
        <w:trPr>
          <w:trHeight w:val="310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Рус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A9229E">
        <w:trPr>
          <w:trHeight w:val="43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0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уси X – начала XIII в.</w:t>
            </w:r>
          </w:p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русской цивил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90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иноземными захватчи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и Золотая Орда при Александре Невском. Предпосылки возрождения Рус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Москв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о второй половине 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(8 ч)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уликовской битвы. По пути Дмитрия Донског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246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альная война на Рус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34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III – государь всея Руси. Русь между Востоком и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а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044F4" w:rsidRPr="00CA2DE4" w:rsidTr="00A9229E">
        <w:trPr>
          <w:trHeight w:val="593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, власть и церковь в XV веке.</w:t>
            </w:r>
            <w:r w:rsidR="006A1F90"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6A1F90"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ыт в XIV–XV век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  <w:r w:rsidR="006A1F90"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ласти Ивана IV. Реформы 1550-х гг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Ивана IV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. Последние годы Грозного цар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 (5 ч)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277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осле Смуты. Новые черты в жизни Росс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, «</w:t>
            </w:r>
            <w:proofErr w:type="spellStart"/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459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политика Алексея Михайловича.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кануне преобразований.</w:t>
            </w:r>
            <w:r w:rsidR="006A1F90"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6A1F90"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ыт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 (8 ч)</w:t>
            </w:r>
          </w:p>
        </w:tc>
      </w:tr>
      <w:tr w:rsidR="004044F4" w:rsidRPr="00CA2DE4" w:rsidTr="00A9229E">
        <w:trPr>
          <w:trHeight w:val="2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Петра I. Северная вой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231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Петра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251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о и общество в эпоху Петровских времен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37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ворянской импери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население России во второй половине XVIII в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ыт России во второй половине XVIII в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е окончание век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F90" w:rsidRPr="00CA2DE4" w:rsidTr="000772E5">
        <w:trPr>
          <w:trHeight w:val="15"/>
          <w:jc w:val="center"/>
        </w:trPr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F90" w:rsidRPr="00CA2DE4" w:rsidRDefault="006A1F90" w:rsidP="00CA2DE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CA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 (9 ч)</w:t>
            </w:r>
          </w:p>
        </w:tc>
      </w:tr>
      <w:tr w:rsidR="004044F4" w:rsidRPr="00CA2DE4" w:rsidTr="00A9229E">
        <w:trPr>
          <w:trHeight w:val="229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годы правления Александра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392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России в послевоенный период.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екабристов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Николая I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Николая I. Крымская войн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636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и духовная жизнь России. Русская культура</w:t>
            </w:r>
          </w:p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й половине XIX в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Александра II. Россия после отмены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остного прав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044F4" w:rsidRPr="00CA2DE4" w:rsidTr="00A9229E">
        <w:trPr>
          <w:trHeight w:val="299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годы правления Александра </w:t>
            </w: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575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социальная система России в конце XIX в. Русская культура во второй половине XIX 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4F4" w:rsidRPr="00CA2DE4" w:rsidTr="00A9229E">
        <w:trPr>
          <w:trHeight w:val="15"/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0772E5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4044F4" w:rsidP="00CA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курсу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4F4" w:rsidRPr="00CA2DE4" w:rsidRDefault="00A9229E" w:rsidP="00CA2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42A66" w:rsidRDefault="00942A66" w:rsidP="00CA2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9E" w:rsidRDefault="00A9229E" w:rsidP="006A1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9E" w:rsidRDefault="00A9229E" w:rsidP="006A1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9E" w:rsidRPr="00942A66" w:rsidRDefault="00A9229E" w:rsidP="006A1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1559"/>
      </w:tblGrid>
      <w:tr w:rsidR="00A9229E" w:rsidRPr="00657221" w:rsidTr="00CA2DE4">
        <w:trPr>
          <w:trHeight w:val="592"/>
        </w:trPr>
        <w:tc>
          <w:tcPr>
            <w:tcW w:w="1701" w:type="dxa"/>
            <w:vAlign w:val="center"/>
          </w:tcPr>
          <w:p w:rsidR="00A9229E" w:rsidRDefault="00A9229E" w:rsidP="00A922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096" w:type="dxa"/>
            <w:vAlign w:val="center"/>
          </w:tcPr>
          <w:p w:rsidR="00A9229E" w:rsidRDefault="00A9229E" w:rsidP="00A922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  <w:vAlign w:val="center"/>
          </w:tcPr>
          <w:p w:rsidR="00A9229E" w:rsidRDefault="00A9229E" w:rsidP="00A922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9229E" w:rsidRPr="00657221" w:rsidTr="00CA2DE4">
        <w:trPr>
          <w:trHeight w:val="291"/>
        </w:trPr>
        <w:tc>
          <w:tcPr>
            <w:tcW w:w="9356" w:type="dxa"/>
            <w:gridSpan w:val="3"/>
          </w:tcPr>
          <w:p w:rsidR="00A9229E" w:rsidRDefault="00A9229E" w:rsidP="000772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общая история (24 ч)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Страны Европы и Северной Америки в конце Х</w:t>
            </w:r>
            <w:r w:rsidRPr="00657221">
              <w:rPr>
                <w:b/>
                <w:sz w:val="24"/>
                <w:szCs w:val="24"/>
                <w:lang w:val="en-US"/>
              </w:rPr>
              <w:t>I</w:t>
            </w:r>
            <w:proofErr w:type="gramStart"/>
            <w:r w:rsidRPr="00657221">
              <w:rPr>
                <w:b/>
                <w:sz w:val="24"/>
                <w:szCs w:val="24"/>
              </w:rPr>
              <w:t>Х-</w:t>
            </w:r>
            <w:proofErr w:type="gramEnd"/>
            <w:r w:rsidRPr="00657221">
              <w:rPr>
                <w:b/>
                <w:sz w:val="24"/>
                <w:szCs w:val="24"/>
              </w:rPr>
              <w:t xml:space="preserve"> начале ХХ века (2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Новые явления в развитии капитализм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Страны Европы и Северной Америки в конце </w:t>
            </w:r>
            <w:r w:rsidRPr="00657221">
              <w:rPr>
                <w:sz w:val="24"/>
                <w:szCs w:val="24"/>
                <w:lang w:val="en-US"/>
              </w:rPr>
              <w:t>XIX</w:t>
            </w:r>
            <w:r w:rsidR="000772E5">
              <w:rPr>
                <w:sz w:val="24"/>
                <w:szCs w:val="24"/>
              </w:rPr>
              <w:t xml:space="preserve"> – начале ХХ века. </w:t>
            </w:r>
            <w:r w:rsidRPr="00657221">
              <w:rPr>
                <w:sz w:val="24"/>
                <w:szCs w:val="24"/>
              </w:rPr>
              <w:t>США. Великобритания. Германия. Франция. Австро-Венгрия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Пробуждение Азии (1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both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робуждение Азии: традиционализм и модернизация: Китай. Япония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Первая Мировая война и революции (2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Международные отношения в конце Х</w:t>
            </w:r>
            <w:r w:rsidRPr="00657221"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657221">
              <w:rPr>
                <w:sz w:val="24"/>
                <w:szCs w:val="24"/>
              </w:rPr>
              <w:t>Х-</w:t>
            </w:r>
            <w:proofErr w:type="gramEnd"/>
            <w:r w:rsidRPr="00657221">
              <w:rPr>
                <w:sz w:val="24"/>
                <w:szCs w:val="24"/>
              </w:rPr>
              <w:t xml:space="preserve"> начале ХХ в.: путь к войне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ервая Мировая война  и революции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ind w:hanging="108"/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Послевоенная Европа и Америка (1918-1929гг) (2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Мирное урегулирование. </w:t>
            </w:r>
            <w:proofErr w:type="spellStart"/>
            <w:r w:rsidRPr="00657221">
              <w:rPr>
                <w:sz w:val="24"/>
                <w:szCs w:val="24"/>
              </w:rPr>
              <w:t>Версальско</w:t>
            </w:r>
            <w:proofErr w:type="spellEnd"/>
            <w:r w:rsidRPr="00657221">
              <w:rPr>
                <w:sz w:val="24"/>
                <w:szCs w:val="24"/>
              </w:rPr>
              <w:t xml:space="preserve"> – Вашингтонская система 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Страны Европы и США в 20-е годы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Мировой экономический кризис 1929-1933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Особенности политических режимов и условия их становления в странах Европы в 1930-е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Три модели развития общества в условиях кризис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Страны Востока и Латинской Америки в период между двумя мировыми войнами (2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Китай и Индия: две модели развития 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Латинская Америка в  ХХ веке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Международные отношения между двумя мировыми войнами (1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Мир от Версаля до Мюнхен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ind w:firstLine="601"/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Вторая мировая война (2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Вторая мировая война: </w:t>
            </w:r>
            <w:proofErr w:type="spellStart"/>
            <w:r w:rsidRPr="00657221">
              <w:rPr>
                <w:sz w:val="24"/>
                <w:szCs w:val="24"/>
              </w:rPr>
              <w:t>историко</w:t>
            </w:r>
            <w:proofErr w:type="spellEnd"/>
            <w:r w:rsidRPr="00657221">
              <w:rPr>
                <w:sz w:val="24"/>
                <w:szCs w:val="24"/>
              </w:rPr>
              <w:t xml:space="preserve"> -  военные параметры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«Новый порядок» и движение Сопротивления. Антигитлеровская коалиция и её роль в победе над фашизмом</w:t>
            </w:r>
          </w:p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Мир во второй половине ХХ века. Послевоенное мирное урегулирование. Начало “холодной войны” (1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следствия войны. Мирное урегулирование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 xml:space="preserve">Особенности экономического и политического развития в странах Европы и США </w:t>
            </w:r>
            <w:r w:rsidRPr="00657221">
              <w:rPr>
                <w:b/>
                <w:sz w:val="24"/>
                <w:szCs w:val="24"/>
              </w:rPr>
              <w:lastRenderedPageBreak/>
              <w:t>(5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Восстановление и модернизация экономики стран запада. Завершение эпохи индустриального общества 1945-1970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Экономические и структурные кризисы. НТР. Формирование основ информационного обществ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Изменения в </w:t>
            </w:r>
            <w:proofErr w:type="spellStart"/>
            <w:r w:rsidRPr="00657221">
              <w:rPr>
                <w:sz w:val="24"/>
                <w:szCs w:val="24"/>
              </w:rPr>
              <w:t>партийно</w:t>
            </w:r>
            <w:proofErr w:type="spellEnd"/>
            <w:r w:rsidRPr="00657221">
              <w:rPr>
                <w:sz w:val="24"/>
                <w:szCs w:val="24"/>
              </w:rPr>
              <w:t>–политических системах и государственном устройстве.</w:t>
            </w:r>
          </w:p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Новые социальные массовые движения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Восток и Запад: итоги противостояния к концу ХХ век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Страны Центральной и Юго-Восточной Европы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Страны Азии, Латинской Америки и Африки в современном мире (1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proofErr w:type="gramStart"/>
            <w:r w:rsidRPr="00657221">
              <w:rPr>
                <w:sz w:val="24"/>
                <w:szCs w:val="24"/>
              </w:rPr>
              <w:t>Страны «далёких континентов» в современном мире (Индия, Пакистан, Бангладеш, Турция, Иран и т.д.)</w:t>
            </w:r>
            <w:proofErr w:type="gramEnd"/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Международные отношения после Второй Мировой войны (1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Международные отношения в 50-е и 60-е годы Международные отношения в конце ХХ - начале ХХ</w:t>
            </w:r>
            <w:proofErr w:type="gramStart"/>
            <w:r w:rsidRPr="0065722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57221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rPr>
          <w:trHeight w:val="287"/>
        </w:trPr>
        <w:tc>
          <w:tcPr>
            <w:tcW w:w="9356" w:type="dxa"/>
            <w:gridSpan w:val="3"/>
          </w:tcPr>
          <w:p w:rsidR="000772E5" w:rsidRDefault="000772E5" w:rsidP="00077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России (44 ч)</w:t>
            </w:r>
          </w:p>
        </w:tc>
      </w:tr>
      <w:tr w:rsidR="000772E5" w:rsidRPr="00657221" w:rsidTr="00CA2DE4">
        <w:trPr>
          <w:trHeight w:val="263"/>
        </w:trPr>
        <w:tc>
          <w:tcPr>
            <w:tcW w:w="9356" w:type="dxa"/>
            <w:gridSpan w:val="3"/>
          </w:tcPr>
          <w:p w:rsidR="000772E5" w:rsidRPr="00657221" w:rsidRDefault="000772E5" w:rsidP="000772E5">
            <w:pPr>
              <w:tabs>
                <w:tab w:val="left" w:pos="6825"/>
              </w:tabs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Российская империя накануне Первой мировой войны (6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Россия на рубеже </w:t>
            </w:r>
            <w:r w:rsidRPr="00657221">
              <w:rPr>
                <w:sz w:val="24"/>
                <w:szCs w:val="24"/>
                <w:lang w:val="en-US"/>
              </w:rPr>
              <w:t>XIX</w:t>
            </w:r>
            <w:r w:rsidRPr="00657221">
              <w:rPr>
                <w:sz w:val="24"/>
                <w:szCs w:val="24"/>
              </w:rPr>
              <w:t xml:space="preserve"> –</w:t>
            </w:r>
            <w:r w:rsidRPr="00657221">
              <w:rPr>
                <w:sz w:val="24"/>
                <w:szCs w:val="24"/>
                <w:lang w:val="en-US"/>
              </w:rPr>
              <w:t>XX</w:t>
            </w:r>
            <w:r w:rsidRPr="00657221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A9229E" w:rsidP="000772E5">
            <w:pPr>
              <w:jc w:val="center"/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2</w:t>
            </w:r>
            <w:r w:rsidR="000772E5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Кризис империи: русско-японская война и революция 1905-1906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Политическая жизнь страны после Манифеста 17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657221">
                <w:rPr>
                  <w:sz w:val="24"/>
                  <w:szCs w:val="24"/>
                </w:rPr>
                <w:t>1905 г</w:t>
              </w:r>
            </w:smartTag>
            <w:r w:rsidRPr="0065722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rPr>
          <w:trHeight w:val="389"/>
        </w:trPr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Третьеиюньская монархия и реформы П.А. Столыпин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Культура России в конце </w:t>
            </w:r>
            <w:r w:rsidRPr="00657221">
              <w:rPr>
                <w:sz w:val="24"/>
                <w:szCs w:val="24"/>
                <w:lang w:val="en-US"/>
              </w:rPr>
              <w:t>XIX</w:t>
            </w:r>
            <w:r w:rsidRPr="00657221">
              <w:rPr>
                <w:sz w:val="24"/>
                <w:szCs w:val="24"/>
              </w:rPr>
              <w:t xml:space="preserve"> – начале </w:t>
            </w:r>
            <w:r w:rsidRPr="00657221">
              <w:rPr>
                <w:sz w:val="24"/>
                <w:szCs w:val="24"/>
                <w:lang w:val="en-US"/>
              </w:rPr>
              <w:t>XX</w:t>
            </w:r>
            <w:r w:rsidRPr="00657221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вторение по теме «Российская империя накануне Первой мировой войны»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Россия в годы революции и Гражданской войны (5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0772E5" w:rsidRDefault="000772E5" w:rsidP="000772E5">
            <w:pPr>
              <w:jc w:val="center"/>
              <w:rPr>
                <w:sz w:val="24"/>
                <w:szCs w:val="24"/>
              </w:rPr>
            </w:pPr>
            <w:r w:rsidRPr="000772E5">
              <w:rPr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Россия в Первой мировой войне: конец империи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Февральская революция 1917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ереход власти к партии большевиков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Гражданская война и интервенция. Политика военного коммунизм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вторение по теме «Россия в годы революции и Гражданской войны»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ind w:firstLine="601"/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Советское государство и общество в 1920-1939 гг. (9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Новая экономическая политик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Образование СССР и его международное признание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Культура и искусство после октября 1917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Модернизация экономики и укрепление обороноспособности страны в 1930-е гг. Культурная революция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Культ личности И.В. Сталина, массовые репрессии и политическая система СССР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Культура и искусство СССР в предвоенное десятилетие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 xml:space="preserve">Международные отношения и внешняя политика СССР </w:t>
            </w:r>
            <w:r w:rsidRPr="00657221">
              <w:rPr>
                <w:sz w:val="24"/>
                <w:szCs w:val="24"/>
              </w:rPr>
              <w:lastRenderedPageBreak/>
              <w:t>в 1930-е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СССР в 1939-1941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вторение по теме «Советское государство и общество в 1920-1939 гг.»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2E5" w:rsidRPr="00657221" w:rsidTr="00CA2DE4">
        <w:tc>
          <w:tcPr>
            <w:tcW w:w="9356" w:type="dxa"/>
            <w:gridSpan w:val="3"/>
          </w:tcPr>
          <w:p w:rsidR="000772E5" w:rsidRPr="00657221" w:rsidRDefault="000772E5" w:rsidP="000772E5">
            <w:pPr>
              <w:ind w:firstLine="601"/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Великая Отечественная война. 1941-1945 гг. (5 ч)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Начальный период Великой Отечественной войны. Июнь 1941-ноябрь 1942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Коренной перелом в Великой Отечественной войне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Наступление Красной Армии на заключительном этапе Великой Отечественной войны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ричины, цена и значение великой Победы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вторение по теме «Великая Отечественная война. 1941-1945 гг.»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7797" w:type="dxa"/>
            <w:gridSpan w:val="2"/>
          </w:tcPr>
          <w:p w:rsidR="00A9229E" w:rsidRPr="00657221" w:rsidRDefault="00A9229E" w:rsidP="000772E5">
            <w:pPr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Советский союз в первые послевоенные десятилетия. 1945-1964 гг. (6 ч)</w:t>
            </w:r>
          </w:p>
        </w:tc>
        <w:tc>
          <w:tcPr>
            <w:tcW w:w="1559" w:type="dxa"/>
          </w:tcPr>
          <w:p w:rsidR="00A9229E" w:rsidRPr="00657221" w:rsidRDefault="00A9229E" w:rsidP="000772E5">
            <w:pPr>
              <w:ind w:firstLine="601"/>
              <w:jc w:val="center"/>
              <w:rPr>
                <w:b/>
                <w:sz w:val="24"/>
                <w:szCs w:val="24"/>
              </w:rPr>
            </w:pP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Внешняя политика СССР и начало «холодной войны»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Советский Союз в последние годы жизни И.В. Сталин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ервые попытки реформ и ХХ съезд КПСС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Изменения во внешней политике СССР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Советское общество конца 1950-</w:t>
            </w:r>
            <w:proofErr w:type="gramStart"/>
            <w:r w:rsidRPr="00657221">
              <w:rPr>
                <w:sz w:val="24"/>
                <w:szCs w:val="24"/>
              </w:rPr>
              <w:t>х-</w:t>
            </w:r>
            <w:proofErr w:type="gramEnd"/>
            <w:r w:rsidRPr="00657221">
              <w:rPr>
                <w:sz w:val="24"/>
                <w:szCs w:val="24"/>
              </w:rPr>
              <w:t xml:space="preserve"> начала 1960-х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Духовная жизнь в СССР в 1940-1960-е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7797" w:type="dxa"/>
            <w:gridSpan w:val="2"/>
          </w:tcPr>
          <w:p w:rsidR="00A9229E" w:rsidRPr="00657221" w:rsidRDefault="00A9229E" w:rsidP="000772E5">
            <w:pPr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СССР в годы «коллективного руководства» (5 ч)</w:t>
            </w:r>
          </w:p>
        </w:tc>
        <w:tc>
          <w:tcPr>
            <w:tcW w:w="1559" w:type="dxa"/>
          </w:tcPr>
          <w:p w:rsidR="00A9229E" w:rsidRPr="00657221" w:rsidRDefault="00A9229E" w:rsidP="000772E5">
            <w:pPr>
              <w:ind w:firstLine="601"/>
              <w:jc w:val="center"/>
              <w:rPr>
                <w:b/>
                <w:sz w:val="24"/>
                <w:szCs w:val="24"/>
              </w:rPr>
            </w:pP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литика и экономика: от реформ - к «застою» СССР на международной арене. 1960-1970-е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Формирование духовной оппозиции в СССР середины 1960-</w:t>
            </w:r>
            <w:proofErr w:type="gramStart"/>
            <w:r w:rsidRPr="00657221">
              <w:rPr>
                <w:sz w:val="24"/>
                <w:szCs w:val="24"/>
              </w:rPr>
              <w:t>х-</w:t>
            </w:r>
            <w:proofErr w:type="gramEnd"/>
            <w:r w:rsidRPr="00657221">
              <w:rPr>
                <w:sz w:val="24"/>
                <w:szCs w:val="24"/>
              </w:rPr>
              <w:t xml:space="preserve"> середины 1980-х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Углубление кризисных явлений в СССР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Наука, литература и искусство. Спорт. 1960-1980-е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вторение по теме «СССР в годы «коллективного руководства»»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7797" w:type="dxa"/>
            <w:gridSpan w:val="2"/>
          </w:tcPr>
          <w:p w:rsidR="00A9229E" w:rsidRPr="00657221" w:rsidRDefault="00A9229E" w:rsidP="000772E5">
            <w:pPr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>Перестройка и распад Советского общества (4 ч)</w:t>
            </w:r>
          </w:p>
        </w:tc>
        <w:tc>
          <w:tcPr>
            <w:tcW w:w="1559" w:type="dxa"/>
          </w:tcPr>
          <w:p w:rsidR="00A9229E" w:rsidRPr="00657221" w:rsidRDefault="00A9229E" w:rsidP="000772E5">
            <w:pPr>
              <w:ind w:firstLine="601"/>
              <w:jc w:val="center"/>
              <w:rPr>
                <w:b/>
                <w:sz w:val="24"/>
                <w:szCs w:val="24"/>
              </w:rPr>
            </w:pP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литика перестройки в сфере экономики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Развитие гласности и демократии в СССР. Новое политическое мышление: достижения и проблемы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Кризис и распад советского общества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6825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Повторение по теме «Перестройка и распад Советского общества»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7797" w:type="dxa"/>
            <w:gridSpan w:val="2"/>
          </w:tcPr>
          <w:p w:rsidR="00A9229E" w:rsidRPr="00657221" w:rsidRDefault="00A9229E" w:rsidP="000772E5">
            <w:pPr>
              <w:jc w:val="center"/>
              <w:rPr>
                <w:b/>
                <w:sz w:val="24"/>
                <w:szCs w:val="24"/>
              </w:rPr>
            </w:pPr>
            <w:r w:rsidRPr="00657221">
              <w:rPr>
                <w:b/>
                <w:sz w:val="24"/>
                <w:szCs w:val="24"/>
              </w:rPr>
              <w:t xml:space="preserve">Россия на рубеже </w:t>
            </w:r>
            <w:r w:rsidRPr="00657221">
              <w:rPr>
                <w:b/>
                <w:sz w:val="24"/>
                <w:szCs w:val="24"/>
                <w:lang w:val="en-US"/>
              </w:rPr>
              <w:t>XX</w:t>
            </w:r>
            <w:r w:rsidRPr="00657221">
              <w:rPr>
                <w:b/>
                <w:sz w:val="24"/>
                <w:szCs w:val="24"/>
              </w:rPr>
              <w:t>-</w:t>
            </w:r>
            <w:r w:rsidRPr="00657221">
              <w:rPr>
                <w:b/>
                <w:sz w:val="24"/>
                <w:szCs w:val="24"/>
                <w:lang w:val="en-US"/>
              </w:rPr>
              <w:t>XXI</w:t>
            </w:r>
            <w:r w:rsidRPr="00657221">
              <w:rPr>
                <w:b/>
                <w:sz w:val="24"/>
                <w:szCs w:val="24"/>
              </w:rPr>
              <w:t xml:space="preserve"> вв. (3 ч)</w:t>
            </w:r>
          </w:p>
        </w:tc>
        <w:tc>
          <w:tcPr>
            <w:tcW w:w="1559" w:type="dxa"/>
          </w:tcPr>
          <w:p w:rsidR="00A9229E" w:rsidRPr="00657221" w:rsidRDefault="00A9229E" w:rsidP="000772E5">
            <w:pPr>
              <w:ind w:firstLine="601"/>
              <w:jc w:val="center"/>
              <w:rPr>
                <w:b/>
                <w:sz w:val="24"/>
                <w:szCs w:val="24"/>
              </w:rPr>
            </w:pP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Курс реформ и политический кризис 1993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Общественн</w:t>
            </w:r>
            <w:proofErr w:type="gramStart"/>
            <w:r w:rsidRPr="00657221">
              <w:rPr>
                <w:sz w:val="24"/>
                <w:szCs w:val="24"/>
              </w:rPr>
              <w:t>о-</w:t>
            </w:r>
            <w:proofErr w:type="gramEnd"/>
            <w:r w:rsidRPr="00657221">
              <w:rPr>
                <w:sz w:val="24"/>
                <w:szCs w:val="24"/>
              </w:rPr>
              <w:t xml:space="preserve"> политические проблемы России во второй половине 1990-х гг.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Россия на рубеже веков: по пути стабилизации.</w:t>
            </w:r>
          </w:p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Новый этап в развитии Российской Федерации Внешняя политика РФ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229E" w:rsidRPr="00657221" w:rsidTr="00CA2DE4">
        <w:trPr>
          <w:trHeight w:val="359"/>
        </w:trPr>
        <w:tc>
          <w:tcPr>
            <w:tcW w:w="1701" w:type="dxa"/>
          </w:tcPr>
          <w:p w:rsidR="00A9229E" w:rsidRPr="00657221" w:rsidRDefault="000772E5" w:rsidP="0007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:rsidR="00A9229E" w:rsidRPr="00657221" w:rsidRDefault="00A9229E" w:rsidP="000772E5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657221">
              <w:rPr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1559" w:type="dxa"/>
          </w:tcPr>
          <w:p w:rsidR="00A9229E" w:rsidRPr="00657221" w:rsidRDefault="000772E5" w:rsidP="000772E5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32AD" w:rsidRDefault="000632AD" w:rsidP="00117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32AD" w:rsidSect="00DF128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32AD" w:rsidRPr="000632AD" w:rsidRDefault="000632AD" w:rsidP="00121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632AD" w:rsidRPr="000632AD" w:rsidSect="001213A3">
      <w:pgSz w:w="11906" w:h="16838"/>
      <w:pgMar w:top="851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81" w:rsidRDefault="001C2581" w:rsidP="00961CF3">
      <w:pPr>
        <w:spacing w:after="0" w:line="240" w:lineRule="auto"/>
      </w:pPr>
      <w:r>
        <w:separator/>
      </w:r>
    </w:p>
  </w:endnote>
  <w:endnote w:type="continuationSeparator" w:id="0">
    <w:p w:rsidR="001C2581" w:rsidRDefault="001C2581" w:rsidP="0096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46534"/>
      <w:docPartObj>
        <w:docPartGallery w:val="Page Numbers (Bottom of Page)"/>
        <w:docPartUnique/>
      </w:docPartObj>
    </w:sdtPr>
    <w:sdtEndPr/>
    <w:sdtContent>
      <w:p w:rsidR="00CA2DE4" w:rsidRDefault="00CA2DE4">
        <w:pPr>
          <w:pStyle w:val="aa"/>
          <w:jc w:val="right"/>
        </w:pPr>
      </w:p>
      <w:p w:rsidR="00CA2DE4" w:rsidRDefault="001C25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E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772E5" w:rsidRDefault="000772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81" w:rsidRDefault="001C2581" w:rsidP="00961CF3">
      <w:pPr>
        <w:spacing w:after="0" w:line="240" w:lineRule="auto"/>
      </w:pPr>
      <w:r>
        <w:separator/>
      </w:r>
    </w:p>
  </w:footnote>
  <w:footnote w:type="continuationSeparator" w:id="0">
    <w:p w:rsidR="001C2581" w:rsidRDefault="001C2581" w:rsidP="0096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23A6B"/>
    <w:multiLevelType w:val="multilevel"/>
    <w:tmpl w:val="A2A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25081"/>
    <w:multiLevelType w:val="multilevel"/>
    <w:tmpl w:val="F40E58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51FE50E8"/>
    <w:multiLevelType w:val="multilevel"/>
    <w:tmpl w:val="169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582F30"/>
    <w:multiLevelType w:val="multilevel"/>
    <w:tmpl w:val="FDB6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8A8"/>
    <w:rsid w:val="00010C18"/>
    <w:rsid w:val="0004104A"/>
    <w:rsid w:val="000632AD"/>
    <w:rsid w:val="000772E5"/>
    <w:rsid w:val="000E3ADD"/>
    <w:rsid w:val="00117C4E"/>
    <w:rsid w:val="001213A3"/>
    <w:rsid w:val="0013573F"/>
    <w:rsid w:val="00174410"/>
    <w:rsid w:val="00195B88"/>
    <w:rsid w:val="001B384B"/>
    <w:rsid w:val="001C2581"/>
    <w:rsid w:val="001C5813"/>
    <w:rsid w:val="00272219"/>
    <w:rsid w:val="00273E04"/>
    <w:rsid w:val="00275641"/>
    <w:rsid w:val="002D0A59"/>
    <w:rsid w:val="002E0683"/>
    <w:rsid w:val="002F68E2"/>
    <w:rsid w:val="00312F6A"/>
    <w:rsid w:val="00331BFD"/>
    <w:rsid w:val="00361E3A"/>
    <w:rsid w:val="003B256B"/>
    <w:rsid w:val="004044F4"/>
    <w:rsid w:val="00406F9A"/>
    <w:rsid w:val="00431905"/>
    <w:rsid w:val="00431A34"/>
    <w:rsid w:val="004324A1"/>
    <w:rsid w:val="004757EF"/>
    <w:rsid w:val="0049748B"/>
    <w:rsid w:val="004C61FD"/>
    <w:rsid w:val="004D080E"/>
    <w:rsid w:val="004E04D3"/>
    <w:rsid w:val="0050368F"/>
    <w:rsid w:val="005941CB"/>
    <w:rsid w:val="00595605"/>
    <w:rsid w:val="005B404B"/>
    <w:rsid w:val="005C388A"/>
    <w:rsid w:val="005E062B"/>
    <w:rsid w:val="006078C1"/>
    <w:rsid w:val="006319C2"/>
    <w:rsid w:val="006528A8"/>
    <w:rsid w:val="00686720"/>
    <w:rsid w:val="006A1F90"/>
    <w:rsid w:val="006F31DB"/>
    <w:rsid w:val="006F44C3"/>
    <w:rsid w:val="00704E84"/>
    <w:rsid w:val="007C6725"/>
    <w:rsid w:val="007C7954"/>
    <w:rsid w:val="007F4036"/>
    <w:rsid w:val="00831DCE"/>
    <w:rsid w:val="00922FD5"/>
    <w:rsid w:val="00942A66"/>
    <w:rsid w:val="00943727"/>
    <w:rsid w:val="00961CF3"/>
    <w:rsid w:val="009F3EFA"/>
    <w:rsid w:val="00A148D2"/>
    <w:rsid w:val="00A21AC8"/>
    <w:rsid w:val="00A46435"/>
    <w:rsid w:val="00A74CBF"/>
    <w:rsid w:val="00A9229E"/>
    <w:rsid w:val="00C0122D"/>
    <w:rsid w:val="00C231BE"/>
    <w:rsid w:val="00C33F29"/>
    <w:rsid w:val="00C60B25"/>
    <w:rsid w:val="00CA2DE4"/>
    <w:rsid w:val="00D07F39"/>
    <w:rsid w:val="00D41B7C"/>
    <w:rsid w:val="00D63C97"/>
    <w:rsid w:val="00DC6D5C"/>
    <w:rsid w:val="00DF1282"/>
    <w:rsid w:val="00E33E74"/>
    <w:rsid w:val="00E706AF"/>
    <w:rsid w:val="00FA6D03"/>
    <w:rsid w:val="00FD5331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96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61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61CF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3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3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256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1282"/>
  </w:style>
  <w:style w:type="paragraph" w:styleId="aa">
    <w:name w:val="footer"/>
    <w:basedOn w:val="a"/>
    <w:link w:val="ab"/>
    <w:uiPriority w:val="99"/>
    <w:unhideWhenUsed/>
    <w:rsid w:val="00DF1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44944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547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EF44-D99B-4517-B270-1C595D95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7-09-26T15:41:00Z</cp:lastPrinted>
  <dcterms:created xsi:type="dcterms:W3CDTF">2016-02-17T11:20:00Z</dcterms:created>
  <dcterms:modified xsi:type="dcterms:W3CDTF">2019-11-13T14:33:00Z</dcterms:modified>
</cp:coreProperties>
</file>